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357D1" w:rsidR="00FD3A56" w:rsidP="000357D1" w:rsidRDefault="00FD3A56" w14:paraId="1E07AD61" w14:textId="12870B63">
      <w:pPr>
        <w:spacing w:after="0"/>
        <w:ind w:right="0"/>
        <w:jc w:val="center"/>
        <w:rPr>
          <w:rFonts w:ascii="Arial" w:hAnsi="Arial" w:eastAsia="Times New Roman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hAnsi="Arial" w:eastAsia="Times New Roman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:rsidRPr="00FD3A56" w:rsidR="00FD3A56" w:rsidP="00FD3A56" w:rsidRDefault="00FD3A56" w14:paraId="27931B1C" w14:textId="77777777">
      <w:pPr>
        <w:spacing w:after="0"/>
        <w:ind w:right="0"/>
        <w:rPr>
          <w:rFonts w:ascii="Arial" w:hAnsi="Arial" w:eastAsia="Times New Roman" w:cs="Times New Roman"/>
          <w:b/>
          <w:noProof/>
          <w:snapToGrid w:val="0"/>
          <w:color w:val="auto"/>
          <w:sz w:val="22"/>
          <w:lang w:val="nl-NL" w:eastAsia="nl-NL"/>
        </w:rPr>
      </w:pPr>
    </w:p>
    <w:p w:rsidRPr="00FD3A56" w:rsidR="00FD3A56" w:rsidP="00FD3A56" w:rsidRDefault="00FD3A56" w14:paraId="5183D5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right="0"/>
        <w:rPr>
          <w:rFonts w:ascii="Arial" w:hAnsi="Arial" w:eastAsia="Times New Roman" w:cs="Times New Roman"/>
          <w:b/>
          <w:noProof/>
          <w:snapToGrid w:val="0"/>
          <w:color w:val="auto"/>
          <w:sz w:val="22"/>
          <w:lang w:val="nl-NL" w:eastAsia="nl-NL"/>
        </w:rPr>
      </w:pPr>
      <w:r w:rsidRPr="00FD3A56">
        <w:rPr>
          <w:rFonts w:ascii="Arial" w:hAnsi="Arial" w:eastAsia="Times New Roman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:rsidRPr="00FD3A56" w:rsidR="00FD3A56" w:rsidP="00FD3A56" w:rsidRDefault="00FD3A56" w14:paraId="49AF7CAF" w14:textId="77777777">
      <w:pPr>
        <w:spacing w:after="0"/>
        <w:ind w:right="0"/>
        <w:rPr>
          <w:rFonts w:ascii="Arial" w:hAnsi="Arial" w:eastAsia="Times New Roman" w:cs="Times New Roman"/>
          <w:b/>
          <w:noProof/>
          <w:snapToGrid w:val="0"/>
          <w:color w:val="auto"/>
          <w:sz w:val="22"/>
          <w:lang w:val="nl-NL" w:eastAsia="nl-NL"/>
        </w:rPr>
      </w:pPr>
    </w:p>
    <w:p w:rsidRPr="00ED3512" w:rsidR="00FD3A56" w:rsidP="00FD3A56" w:rsidRDefault="00FD3A56" w14:paraId="6C4F2EC5" w14:textId="77777777">
      <w:pPr>
        <w:spacing w:after="0"/>
        <w:ind w:right="0"/>
        <w:rPr>
          <w:rFonts w:ascii="Arial" w:hAnsi="Arial" w:eastAsia="Times New Roman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Martin Nicholas Lagas</w:t>
      </w:r>
      <w:r w:rsidRPr="00ED3512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</w:p>
    <w:p w:rsidRPr="00FD3A56" w:rsidR="00FD3A56" w:rsidP="00FD3A56" w:rsidRDefault="00FD3A56" w14:paraId="34C23CAB" w14:textId="042A1FCE">
      <w:pPr>
        <w:spacing w:after="0"/>
        <w:ind w:right="0"/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:rsidRPr="0057472A" w:rsidR="00FD3A56" w:rsidP="00FD3A56" w:rsidRDefault="00FD3A56" w14:paraId="1A9E44C4" w14:textId="5192EA96">
      <w:pPr>
        <w:spacing w:after="0"/>
        <w:ind w:left="1416" w:right="0" w:firstLine="708"/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hAnsi="Arial" w:eastAsia="Times New Roman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:rsidRPr="00ED3512" w:rsidR="00FD3A56" w:rsidP="00FD3A56" w:rsidRDefault="00FD3A56" w14:paraId="44C0C21C" w14:textId="77777777">
      <w:pPr>
        <w:spacing w:after="0"/>
        <w:ind w:left="1416" w:right="0" w:firstLine="708"/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</w:p>
    <w:p w:rsidRPr="00ED3512" w:rsidR="00FD3A56" w:rsidP="00FD3A56" w:rsidRDefault="00542249" w14:paraId="31E37AC6" w14:textId="4D5879FD">
      <w:pPr>
        <w:spacing w:after="0"/>
        <w:ind w:right="0"/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Dutch, Canadian</w:t>
      </w:r>
      <w:r w:rsidR="002E35A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:rsidRPr="00FD3A56" w:rsidR="00FD3A56" w:rsidP="00FD3A56" w:rsidRDefault="00FD3A56" w14:paraId="7EE9C628" w14:textId="53BAA0C3">
      <w:pPr>
        <w:spacing w:after="0"/>
        <w:ind w:right="0"/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</w:p>
    <w:p w:rsidRPr="00FD3A56" w:rsidR="00FD3A56" w:rsidP="00FD3A56" w:rsidRDefault="00FD3A56" w14:paraId="6963F0A1" w14:textId="379956B3">
      <w:pPr>
        <w:spacing w:after="0"/>
        <w:ind w:right="0"/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="00AD532F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</w:p>
    <w:p w:rsidRPr="00FD3A56" w:rsidR="00FD3A56" w:rsidP="00FD3A56" w:rsidRDefault="00FD3A56" w14:paraId="3A133352" w14:textId="77777777">
      <w:pPr>
        <w:spacing w:after="0"/>
        <w:ind w:right="0"/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hAnsi="Arial" w:eastAsia="Times New Roman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hAnsi="Arial" w:eastAsia="Times New Roman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hAnsi="Arial" w:eastAsia="Times New Roman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hAnsi="Arial" w:eastAsia="Times New Roman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hAnsi="Arial" w:eastAsia="Times New Roman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eastAsia="nl-NL"/>
        </w:rPr>
        <w:tab/>
      </w:r>
    </w:p>
    <w:p w:rsidR="00FD3A56" w:rsidP="00FD3A56" w:rsidRDefault="00FD3A56" w14:paraId="0DA49AAC" w14:textId="77777777">
      <w:pPr>
        <w:spacing w:after="0"/>
        <w:ind w:right="0"/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:rsidR="00DB66AE" w:rsidP="00FD3A56" w:rsidRDefault="00FD3A56" w14:paraId="7ECE6FB4" w14:textId="77777777">
      <w:pPr>
        <w:spacing w:after="0"/>
        <w:ind w:right="0"/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>Mirano (VE), Italy</w:t>
      </w:r>
    </w:p>
    <w:p w:rsidR="00DB66AE" w:rsidP="00FD3A56" w:rsidRDefault="00DB66AE" w14:paraId="50A04792" w14:textId="32D8E232">
      <w:pPr>
        <w:spacing w:after="0"/>
        <w:ind w:right="0"/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>Yes</w:t>
      </w:r>
      <w:r w:rsidRPr="199CCE17" w:rsidR="002E35A6"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:rsidR="00C617D4" w:rsidP="00FD3A56" w:rsidRDefault="00C617D4" w14:paraId="456A5934" w14:textId="3595BCCB">
      <w:pPr>
        <w:spacing w:after="0"/>
        <w:ind w:right="0"/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w:history="1" r:id="rId9">
        <w:r w:rsidRPr="00A3769C">
          <w:rPr>
            <w:rStyle w:val="Hyperlink"/>
            <w:rFonts w:ascii="Arial" w:hAnsi="Arial" w:eastAsia="Times New Roman" w:cs="Times New Roman"/>
            <w:noProof/>
            <w:snapToGrid w:val="0"/>
            <w:sz w:val="20"/>
            <w:lang w:val="nl-NL" w:eastAsia="nl-NL"/>
          </w:rPr>
          <w:t>https://</w:t>
        </w:r>
        <w:r w:rsidRPr="00A3769C" w:rsidR="005E566C">
          <w:rPr>
            <w:rStyle w:val="Hyperlink"/>
            <w:rFonts w:ascii="Arial" w:hAnsi="Arial" w:eastAsia="Times New Roman" w:cs="Times New Roman"/>
            <w:noProof/>
            <w:snapToGrid w:val="0"/>
            <w:sz w:val="20"/>
            <w:lang w:val="nl-NL" w:eastAsia="nl-NL"/>
          </w:rPr>
          <w:t>nicex000.wix.com/m</w:t>
        </w:r>
        <w:bookmarkStart w:name="_GoBack" w:id="0"/>
        <w:bookmarkEnd w:id="0"/>
        <w:r w:rsidRPr="00A3769C" w:rsidR="005E566C">
          <w:rPr>
            <w:rStyle w:val="Hyperlink"/>
            <w:rFonts w:ascii="Arial" w:hAnsi="Arial" w:eastAsia="Times New Roman" w:cs="Times New Roman"/>
            <w:noProof/>
            <w:snapToGrid w:val="0"/>
            <w:sz w:val="20"/>
            <w:lang w:val="nl-NL" w:eastAsia="nl-NL"/>
          </w:rPr>
          <w:t>a</w:t>
        </w:r>
        <w:r w:rsidRPr="00A3769C" w:rsidR="005E566C">
          <w:rPr>
            <w:rStyle w:val="Hyperlink"/>
            <w:rFonts w:ascii="Arial" w:hAnsi="Arial" w:eastAsia="Times New Roman" w:cs="Times New Roman"/>
            <w:noProof/>
            <w:snapToGrid w:val="0"/>
            <w:sz w:val="20"/>
            <w:lang w:val="nl-NL" w:eastAsia="nl-NL"/>
          </w:rPr>
          <w:t>rtinlagas</w:t>
        </w:r>
      </w:hyperlink>
    </w:p>
    <w:p w:rsidRPr="00C617D4" w:rsidR="00C617D4" w:rsidP="199CCE17" w:rsidRDefault="199CCE17" w14:paraId="7425F3EF" w14:textId="44169EDA">
      <w:pPr>
        <w:spacing w:after="0"/>
        <w:ind w:right="0"/>
        <w:rPr>
          <w:rFonts w:ascii="Arial" w:hAnsi="Arial" w:eastAsia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hAnsi="Arial" w:eastAsia="Times New Roman" w:cs="Times New Roman"/>
          <w:noProof/>
          <w:color w:val="auto"/>
          <w:sz w:val="20"/>
          <w:lang w:val="nl-NL" w:eastAsia="nl-NL"/>
        </w:rPr>
        <w:t xml:space="preserve">GitHub: </w:t>
      </w:r>
      <w:hyperlink w:history="1" r:id="rId10">
        <w:r w:rsidRPr="00840992">
          <w:rPr>
            <w:rStyle w:val="Hyperlink"/>
            <w:rFonts w:ascii="Arial" w:hAnsi="Arial" w:eastAsia="Arial" w:cs="Arial"/>
            <w:noProof/>
            <w:sz w:val="20"/>
            <w:lang w:val="nl-NL"/>
          </w:rPr>
          <w:t>https://github.com/nicex000</w:t>
        </w:r>
      </w:hyperlink>
    </w:p>
    <w:p w:rsidRPr="00C617D4" w:rsidR="00FD3A56" w:rsidP="00FD3A56" w:rsidRDefault="00FD3A56" w14:paraId="6D9F1C2D" w14:textId="77777777">
      <w:pPr>
        <w:spacing w:after="0"/>
        <w:ind w:right="0"/>
        <w:jc w:val="both"/>
        <w:rPr>
          <w:rStyle w:val="CommentReference"/>
          <w:lang w:val="it-IT"/>
        </w:rPr>
      </w:pPr>
    </w:p>
    <w:p w:rsidRPr="00FD3A56" w:rsidR="00ED3512" w:rsidP="00FD3A56" w:rsidRDefault="00ED3512" w14:paraId="051381DD" w14:textId="77777777">
      <w:pP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</w:pPr>
    </w:p>
    <w:p w:rsidRPr="00FD3A56" w:rsidR="00FD3A56" w:rsidP="00FD3A56" w:rsidRDefault="00FD3A56" w14:paraId="0C08CB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2"/>
          <w:szCs w:val="22"/>
          <w:lang w:val="nl-NL" w:eastAsia="nl-NL"/>
        </w:rPr>
      </w:pPr>
      <w:r>
        <w:rPr>
          <w:rFonts w:ascii="Arial" w:hAnsi="Arial" w:eastAsia="Times New Roman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hAnsi="Arial" w:eastAsia="Times New Roman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:rsidRPr="00FD3A56" w:rsidR="001F7F41" w:rsidP="001F7F41" w:rsidRDefault="001F7F41" w14:paraId="417FB4C6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FD3A56" w:rsidR="001F7F41" w:rsidP="001F7F41" w:rsidRDefault="001F7F41" w14:paraId="5B46ED97" w14:textId="5A75F8AB">
      <w:pP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6 – Present: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46C08" w:rsidR="00F46C08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 xml:space="preserve">(In Progress) </w:t>
      </w:r>
      <w:r w:rsidRPr="00F46C08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:rsidRPr="00FD3A56" w:rsidR="001F7F41" w:rsidP="001F7F41" w:rsidRDefault="001F7F41" w14:paraId="4B1595A4" w14:textId="77777777">
      <w:pPr>
        <w:spacing w:after="0"/>
        <w:ind w:right="0"/>
        <w:jc w:val="both"/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   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.</w:t>
      </w:r>
    </w:p>
    <w:p w:rsidR="001F7F41" w:rsidP="001F7F41" w:rsidRDefault="001F7F41" w14:paraId="161AA1FA" w14:textId="3844DDFA">
      <w:pPr>
        <w:spacing w:after="0"/>
        <w:ind w:right="0"/>
        <w:jc w:val="both"/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>.</w:t>
      </w:r>
    </w:p>
    <w:p w:rsidRPr="00FD3A56" w:rsidR="001F7F41" w:rsidP="001F7F41" w:rsidRDefault="001F7F41" w14:paraId="604B140F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FD3A56" w:rsidR="001F7F41" w:rsidP="001F7F41" w:rsidRDefault="001F7F41" w14:paraId="3B4D6B9A" w14:textId="0AEC77E9">
      <w:pP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:rsidRPr="00FD3A56" w:rsidR="001F7F41" w:rsidP="001F7F41" w:rsidRDefault="001F7F41" w14:paraId="2425B8DB" w14:textId="77777777">
      <w:pPr>
        <w:spacing w:after="0"/>
        <w:ind w:right="0"/>
        <w:jc w:val="both"/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   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.</w:t>
      </w:r>
    </w:p>
    <w:p w:rsidR="001F7F41" w:rsidP="001F7F41" w:rsidRDefault="001F7F41" w14:paraId="56316F17" w14:textId="77777777">
      <w:pPr>
        <w:spacing w:after="0"/>
        <w:ind w:right="0"/>
        <w:jc w:val="both"/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>Propaedeutic Diploma.</w:t>
      </w:r>
    </w:p>
    <w:p w:rsidR="001F7F41" w:rsidP="001F7F41" w:rsidRDefault="001F7F41" w14:paraId="25CB1418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FD3A56" w:rsidR="001F7F41" w:rsidP="001F7F41" w:rsidRDefault="001F7F41" w14:paraId="6EEB8B41" w14:textId="3E6E3A9B">
      <w:pP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:rsidRPr="00FD3A56" w:rsidR="001F7F41" w:rsidP="001F7F41" w:rsidRDefault="001F7F41" w14:paraId="5D4A2822" w14:textId="77777777">
      <w:pPr>
        <w:spacing w:after="0"/>
        <w:ind w:right="0"/>
        <w:jc w:val="both"/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   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.</w:t>
      </w:r>
    </w:p>
    <w:p w:rsidRPr="000357D1" w:rsidR="001F7F41" w:rsidP="001F7F41" w:rsidRDefault="001F7F41" w14:paraId="00F2935F" w14:textId="77777777">
      <w:pPr>
        <w:spacing w:after="0"/>
        <w:ind w:right="0"/>
        <w:jc w:val="both"/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>High School Diploma.</w:t>
      </w:r>
    </w:p>
    <w:p w:rsidR="001F7F41" w:rsidP="001F7F41" w:rsidRDefault="001F7F41" w14:paraId="750C5004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FD3A56" w:rsidR="00FD3A56" w:rsidP="00FD3A56" w:rsidRDefault="00FD3A56" w14:paraId="6BC89BEF" w14:textId="77777777">
      <w:pP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:rsidRPr="00FD3A56" w:rsidR="00FD3A56" w:rsidP="00FD3A56" w:rsidRDefault="00FD3A56" w14:paraId="0A130DE6" w14:textId="77777777">
      <w:pPr>
        <w:spacing w:after="0"/>
        <w:ind w:right="0"/>
        <w:jc w:val="both"/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   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.</w:t>
      </w:r>
    </w:p>
    <w:p w:rsidRPr="00FD3A56" w:rsidR="00FD3A56" w:rsidP="00FD3A56" w:rsidRDefault="00DB66AE" w14:paraId="1808DD97" w14:textId="77777777">
      <w:pPr>
        <w:spacing w:after="0"/>
        <w:ind w:right="0"/>
        <w:jc w:val="both"/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>Middle School Diploma</w:t>
      </w:r>
      <w:r w:rsidRPr="00FD3A56" w:rsidR="00FD3A56">
        <w:rPr>
          <w:rFonts w:ascii="Arial" w:hAnsi="Arial" w:eastAsia="Times New Roman" w:cs="Times New Roman"/>
          <w:i/>
          <w:snapToGrid w:val="0"/>
          <w:color w:val="auto"/>
          <w:sz w:val="20"/>
          <w:lang w:val="nl-NL" w:eastAsia="nl-NL"/>
        </w:rPr>
        <w:t>.</w:t>
      </w:r>
    </w:p>
    <w:p w:rsidR="000357D1" w:rsidP="00FD3A56" w:rsidRDefault="000357D1" w14:paraId="460DD265" w14:textId="44C38CA6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FD3A56" w:rsidR="000357D1" w:rsidP="00FD3A56" w:rsidRDefault="000357D1" w14:paraId="22FFA757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FD3A56" w:rsidR="00FD3A56" w:rsidP="00FD3A56" w:rsidRDefault="00FD3A56" w14:paraId="1EE80B0C" w14:textId="1073E9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COMPETENCES</w:t>
      </w:r>
    </w:p>
    <w:p w:rsidRPr="00FD3A56" w:rsidR="00FD3A56" w:rsidP="00FD3A56" w:rsidRDefault="00FD3A56" w14:paraId="46FC9311" w14:textId="77777777">
      <w:pP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</w:pPr>
    </w:p>
    <w:p w:rsidRPr="00FD3A56" w:rsidR="00FD3A56" w:rsidP="00FD3A56" w:rsidRDefault="00FD3A56" w14:paraId="62A2C67F" w14:textId="77777777">
      <w:pP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:</w:t>
      </w:r>
    </w:p>
    <w:p w:rsidR="00BA4225" w:rsidP="00FD3A56" w:rsidRDefault="00FD3A56" w14:paraId="19A5CF61" w14:textId="77777777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bookmarkStart w:name="_Hlk502779792" w:id="1"/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MS-Excel</w:t>
      </w:r>
      <w:bookmarkEnd w:id="1"/>
      <w:r w:rsidRPr="00FD3A56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, MS-Word, MS-PowerPoint</w:t>
      </w:r>
    </w:p>
    <w:p w:rsidRPr="00C577A7" w:rsidR="00C577A7" w:rsidP="00C577A7" w:rsidRDefault="00E605E1" w14:paraId="3AB33730" w14:textId="6DC7A9C3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Cisco Packet Tracer</w:t>
      </w:r>
      <w:r w:rsidR="00622ABB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 xml:space="preserve"> </w:t>
      </w:r>
    </w:p>
    <w:p w:rsidRPr="00FD3A56" w:rsidR="00FD3A56" w:rsidP="00FD3A56" w:rsidRDefault="00FD3A56" w14:paraId="7E99F4D8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</w:p>
    <w:p w:rsidR="00FD3A56" w:rsidP="00C577A7" w:rsidRDefault="00353572" w14:paraId="73530032" w14:textId="59BFA841">
      <w:pP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Pr="00FD3A56" w:rsidR="00C577A7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:</w:t>
      </w:r>
    </w:p>
    <w:p w:rsidR="00C577A7" w:rsidP="00C577A7" w:rsidRDefault="00C577A7" w14:paraId="1F3BA510" w14:textId="142EAA76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C/C++</w:t>
      </w:r>
    </w:p>
    <w:p w:rsidR="00C577A7" w:rsidP="00C577A7" w:rsidRDefault="00C577A7" w14:paraId="5D4E3187" w14:textId="0C5F5626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C#</w:t>
      </w:r>
    </w:p>
    <w:p w:rsidR="00C577A7" w:rsidP="00C577A7" w:rsidRDefault="00C577A7" w14:paraId="4078AA66" w14:textId="3AC93B91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Unity, Unreal</w:t>
      </w:r>
    </w:p>
    <w:p w:rsidR="00C577A7" w:rsidP="00C577A7" w:rsidRDefault="00C577A7" w14:paraId="54FEFFEB" w14:textId="7BA683AA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Blueprinting</w:t>
      </w:r>
    </w:p>
    <w:p w:rsidRPr="003871B7" w:rsidR="003349D0" w:rsidP="003871B7" w:rsidRDefault="003349D0" w14:paraId="3E16092B" w14:textId="02B55F4F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Gameplay</w:t>
      </w:r>
      <w:r w:rsidR="003871B7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, AI, Networking</w:t>
      </w:r>
    </w:p>
    <w:p w:rsidR="00353572" w:rsidP="00C577A7" w:rsidRDefault="00353572" w14:paraId="51C915AE" w14:textId="77777777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Engine, Physics Engine</w:t>
      </w:r>
    </w:p>
    <w:p w:rsidR="00353572" w:rsidP="00C577A7" w:rsidRDefault="00353572" w14:paraId="1B23381C" w14:textId="45185912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VR</w:t>
      </w:r>
    </w:p>
    <w:p w:rsidR="00C577A7" w:rsidP="25D945E7" w:rsidRDefault="00353572" w14:paraId="3B668CB6" w14:textId="0728BD09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 xml:space="preserve">I have also worked in: </w:t>
      </w:r>
      <w:r w:rsidRPr="25D945E7" w:rsidR="00C577A7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Java</w:t>
      </w:r>
      <w:r w:rsidRPr="25D945E7" w:rsidR="00DC1832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, JS</w:t>
      </w:r>
      <w:r w:rsidRPr="25D945E7" w:rsidR="00C577A7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 xml:space="preserve">, </w:t>
      </w:r>
      <w:r w:rsidRPr="25D945E7" w:rsidR="005757B5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 xml:space="preserve">PHP, </w:t>
      </w:r>
      <w:r w:rsidRPr="25D945E7" w:rsidR="00C577A7"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  <w:t>SQL, HTML</w:t>
      </w:r>
    </w:p>
    <w:p w:rsidR="25D945E7" w:rsidP="25D945E7" w:rsidRDefault="25D945E7" w14:paraId="44D32BBB" w14:textId="20804A92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hAnsi="Arial" w:eastAsia="Times New Roman" w:cs="Times New Roman"/>
          <w:color w:val="auto"/>
          <w:sz w:val="20"/>
          <w:lang w:val="en-GB" w:eastAsia="nl-NL"/>
        </w:rPr>
        <w:t>Agile, Scrum</w:t>
      </w:r>
    </w:p>
    <w:p w:rsidR="25D945E7" w:rsidP="25D945E7" w:rsidRDefault="25D945E7" w14:paraId="71B35AE6" w14:textId="5B262CE4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hAnsi="Arial" w:eastAsia="Times New Roman" w:cs="Times New Roman"/>
          <w:color w:val="auto"/>
          <w:sz w:val="20"/>
          <w:lang w:val="en-GB" w:eastAsia="nl-NL"/>
        </w:rPr>
        <w:t>Perforce</w:t>
      </w:r>
    </w:p>
    <w:p w:rsidR="00C577A7" w:rsidP="00C577A7" w:rsidRDefault="00C577A7" w14:paraId="48DF7455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en-GB" w:eastAsia="nl-NL"/>
        </w:rPr>
      </w:pPr>
    </w:p>
    <w:p w:rsidRPr="00FD3A56" w:rsidR="00FD3A56" w:rsidP="00FD3A56" w:rsidRDefault="00BA4225" w14:paraId="523B7693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Known Languages</w:t>
      </w:r>
      <w:r w:rsidRPr="00FD3A56" w:rsid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: </w:t>
      </w:r>
    </w:p>
    <w:p w:rsidR="00FD3A56" w:rsidP="00B67495" w:rsidRDefault="002E35A6" w14:paraId="4E40BB58" w14:textId="6A1BA714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English: Mother ton</w:t>
      </w:r>
      <w:r w:rsidRPr="002D21F2" w:rsidR="00BA4225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u</w:t>
      </w:r>
      <w:r w:rsidRPr="002D21F2" w:rsidR="002D21F2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e</w:t>
      </w:r>
      <w:r w:rsidRPr="00FD3A56" w:rsidR="00FD3A5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.</w:t>
      </w:r>
    </w:p>
    <w:p w:rsidRPr="00C577A7" w:rsidR="00FD3A56" w:rsidP="00FD3A56" w:rsidRDefault="002D21F2" w14:paraId="0E36A321" w14:textId="62F24D70">
      <w:pPr>
        <w:numPr>
          <w:ilvl w:val="0"/>
          <w:numId w:val="6"/>
        </w:num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:rsidRPr="00FD3A56" w:rsidR="000357D1" w:rsidP="00FD3A56" w:rsidRDefault="000357D1" w14:paraId="7CA1D605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ED3512" w:rsidR="00E83D5F" w:rsidRDefault="00FD3A56" w14:paraId="4086B2D1" w14:textId="40800AD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right="0"/>
        <w:jc w:val="both"/>
        <w:rPr>
          <w:rFonts w:ascii="Arial" w:hAnsi="Arial" w:eastAsia="Arial" w:cs="Arial"/>
          <w:snapToGrid w:val="0"/>
          <w:color w:val="000000"/>
          <w:sz w:val="20"/>
          <w:lang w:val="nl-NL" w:eastAsia="nl-NL"/>
        </w:rPr>
      </w:pPr>
      <w:r w:rsidRPr="00FD3A56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lastRenderedPageBreak/>
        <w:t>PROJECTS AND COURSES</w:t>
      </w:r>
    </w:p>
    <w:p w:rsidR="00ED3512" w:rsidP="00FD3A56" w:rsidRDefault="00ED3512" w14:paraId="1C59EA59" w14:textId="77777777">
      <w:pPr>
        <w:spacing w:after="0"/>
        <w:ind w:right="0"/>
        <w:jc w:val="both"/>
        <w:rPr>
          <w:rFonts w:ascii="Arial" w:hAnsi="Arial" w:eastAsia="Arial" w:cs="Arial"/>
          <w:snapToGrid w:val="0"/>
          <w:color w:val="000000"/>
          <w:sz w:val="20"/>
          <w:lang w:val="nl-NL" w:eastAsia="nl-NL"/>
        </w:rPr>
      </w:pPr>
    </w:p>
    <w:p w:rsidR="00244244" w:rsidP="2E6B73A2" w:rsidRDefault="00244244" w14:paraId="5E0FF743" w14:textId="3316A58E">
      <w:pPr>
        <w:spacing w:after="0"/>
        <w:ind w:left="1440" w:right="0" w:hanging="1440"/>
        <w:jc w:val="both"/>
        <w:rPr>
          <w:rFonts w:ascii="Arial" w:hAnsi="Arial" w:eastAsia="Times New Roman" w:cs="Times New Roman"/>
          <w:color w:val="auto"/>
          <w:sz w:val="20"/>
          <w:szCs w:val="20"/>
          <w:lang w:val="nl-NL" w:eastAsia="nl-NL"/>
        </w:rPr>
      </w:pPr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2018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2E6B73A2" w:rsidR="000409D3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Game Jam </w:t>
      </w:r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&lt;</w:t>
      </w:r>
      <w:r w:rsidRPr="2E6B73A2" w:rsidR="00725ED9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</w:t>
      </w:r>
      <w:proofErr w:type="spellStart"/>
      <w:r w:rsidRPr="2E6B73A2" w:rsidR="00725ED9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Ludum</w:t>
      </w:r>
      <w:proofErr w:type="spellEnd"/>
      <w:r w:rsidRPr="2E6B73A2" w:rsidR="00725ED9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</w:t>
      </w:r>
      <w:proofErr w:type="spellStart"/>
      <w:r w:rsidRPr="2E6B73A2" w:rsidR="00725ED9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Dare</w:t>
      </w:r>
      <w:proofErr w:type="spellEnd"/>
      <w:r w:rsidRPr="2E6B73A2" w:rsidR="00725ED9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41 </w:t>
      </w:r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&gt;, </w:t>
      </w:r>
      <w:r w:rsidRPr="2E6B73A2" w:rsidR="00B8129B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Game name: </w:t>
      </w:r>
      <w:proofErr w:type="spellStart"/>
      <w:r w:rsidRPr="2E6B73A2" w:rsidR="00B8129B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Fintastic</w:t>
      </w:r>
      <w:proofErr w:type="spellEnd"/>
      <w:r w:rsidRPr="2E6B73A2" w:rsidR="00B8129B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Escape</w:t>
      </w:r>
      <w:r w:rsidRPr="2E6B73A2" w:rsidR="00945DCA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(in </w:t>
      </w:r>
      <w:proofErr w:type="spellStart"/>
      <w:r w:rsidRPr="2E6B73A2" w:rsidR="00945DCA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Unreal</w:t>
      </w:r>
      <w:proofErr w:type="spellEnd"/>
      <w:r w:rsidRPr="2E6B73A2" w:rsidR="00945DCA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)</w:t>
      </w:r>
      <w:r w:rsidRPr="2E6B73A2" w:rsidR="00945DCA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.</w:t>
      </w:r>
    </w:p>
    <w:p w:rsidRPr="00B8129B" w:rsidR="00244244" w:rsidP="00244244" w:rsidRDefault="00244244" w14:paraId="4476E103" w14:textId="77777777">
      <w:pPr>
        <w:spacing w:after="0"/>
        <w:ind w:left="1440" w:right="0" w:hanging="1440"/>
        <w:jc w:val="both"/>
        <w:rPr>
          <w:rFonts w:ascii="Arial" w:hAnsi="Arial" w:eastAsia="Times New Roman" w:cs="Times New Roman"/>
          <w:snapToGrid w:val="0"/>
          <w:color w:val="auto"/>
          <w:sz w:val="20"/>
          <w:lang w:eastAsia="nl-NL"/>
        </w:rPr>
      </w:pPr>
    </w:p>
    <w:p w:rsidR="00244244" w:rsidP="2E6B73A2" w:rsidRDefault="00244244" w14:paraId="3F253C6B" w14:textId="272EE6F8">
      <w:pPr>
        <w:spacing w:after="0"/>
        <w:ind w:left="1440" w:right="0" w:hanging="1440"/>
        <w:jc w:val="both"/>
        <w:rPr>
          <w:rFonts w:ascii="Arial" w:hAnsi="Arial" w:eastAsia="Times New Roman" w:cs="Times New Roman"/>
          <w:color w:val="auto"/>
          <w:sz w:val="20"/>
          <w:szCs w:val="20"/>
          <w:lang w:val="nl-NL" w:eastAsia="nl-NL"/>
        </w:rPr>
      </w:pPr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201</w:t>
      </w:r>
      <w:r w:rsidRPr="2E6B73A2" w:rsidR="00725ED9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8</w:t>
      </w:r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– </w:t>
      </w:r>
      <w:proofErr w:type="spellStart"/>
      <w:r w:rsidRPr="2E6B73A2" w:rsidR="00725ED9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Present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Project</w:t>
      </w:r>
      <w:proofErr w:type="spellEnd"/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&lt;</w:t>
      </w:r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The </w:t>
      </w:r>
      <w:proofErr w:type="spellStart"/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Survivors</w:t>
      </w:r>
      <w:proofErr w:type="spellEnd"/>
      <w:r w:rsidRPr="2E6B73A2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&gt;, NHTV, Team </w:t>
      </w:r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game project (in </w:t>
      </w:r>
      <w:proofErr w:type="spellStart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Unreal</w:t>
      </w:r>
      <w:proofErr w:type="spellEnd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)</w:t>
      </w:r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</w:t>
      </w:r>
      <w:proofErr w:type="spellStart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with</w:t>
      </w:r>
      <w:proofErr w:type="spellEnd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</w:t>
      </w:r>
      <w:proofErr w:type="spellStart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an</w:t>
      </w:r>
      <w:proofErr w:type="spellEnd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</w:t>
      </w:r>
      <w:proofErr w:type="spellStart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external</w:t>
      </w:r>
      <w:proofErr w:type="spellEnd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 xml:space="preserve"> </w:t>
      </w:r>
      <w:proofErr w:type="spellStart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client</w:t>
      </w:r>
      <w:proofErr w:type="spellEnd"/>
      <w:r w:rsidRPr="2E6B73A2" w:rsidR="002C65D4">
        <w:rPr>
          <w:rFonts w:ascii="Arial" w:hAnsi="Arial" w:eastAsia="Times New Roman" w:cs="Times New Roman"/>
          <w:snapToGrid w:val="0"/>
          <w:color w:val="auto"/>
          <w:sz w:val="20"/>
          <w:szCs w:val="20"/>
          <w:lang w:val="nl-NL" w:eastAsia="nl-NL"/>
        </w:rPr>
        <w:t>.</w:t>
      </w:r>
    </w:p>
    <w:p w:rsidRPr="00EA14F1" w:rsidR="00244244" w:rsidP="00244244" w:rsidRDefault="00244244" w14:paraId="107E730A" w14:textId="77777777">
      <w:pPr>
        <w:spacing w:after="0"/>
        <w:ind w:left="1440" w:right="0" w:hanging="1440"/>
        <w:jc w:val="both"/>
        <w:rPr>
          <w:rFonts w:ascii="Arial" w:hAnsi="Arial" w:eastAsia="Times New Roman" w:cs="Times New Roman"/>
          <w:snapToGrid w:val="0"/>
          <w:color w:val="auto"/>
          <w:sz w:val="20"/>
          <w:lang w:eastAsia="nl-NL"/>
        </w:rPr>
      </w:pPr>
    </w:p>
    <w:p w:rsidRPr="00EA14F1" w:rsidR="00EC71A6" w:rsidP="003871B7" w:rsidRDefault="00EC71A6" w14:paraId="1BC4F543" w14:textId="0B9DDB6D">
      <w:pPr>
        <w:spacing w:after="0"/>
        <w:ind w:left="1440" w:right="0" w:hanging="1440"/>
        <w:jc w:val="both"/>
        <w:rPr>
          <w:rFonts w:ascii="Arial" w:hAnsi="Arial" w:eastAsia="Times New Roman" w:cs="Times New Roman"/>
          <w:snapToGrid w:val="0"/>
          <w:color w:val="auto"/>
          <w:sz w:val="20"/>
          <w:lang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Project &lt;Homestead Settlers&gt;</w:t>
      </w:r>
      <w:r w:rsidR="00353572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:rsidR="00EC71A6" w:rsidP="00CB3E19" w:rsidRDefault="00EC71A6" w14:paraId="3A3D143C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="00CB3E19" w:rsidP="003871B7" w:rsidRDefault="00CB3E19" w14:paraId="24242CC9" w14:textId="73F43B56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Project &lt;Tumble Tree Tournament&gt;, </w:t>
      </w:r>
      <w:r w:rsidR="00EC71A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Co.ltd. (Company in Japan)</w:t>
      </w:r>
    </w:p>
    <w:p w:rsidR="00CB3E19" w:rsidP="00CB3E19" w:rsidRDefault="00CB3E19" w14:paraId="74B76A0A" w14:textId="3233A051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="00CB3E19" w:rsidP="00CB3E19" w:rsidRDefault="00CB3E19" w14:paraId="5EC74FDE" w14:textId="6658B8D3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Stage &lt;Alternanza scuola lavoro&gt;, I.T.I.S. Primo Levi (school) – GSI Group s.r.l. (Company).</w:t>
      </w:r>
    </w:p>
    <w:p w:rsidR="00CB3E19" w:rsidP="00CB3E19" w:rsidRDefault="00CB3E19" w14:paraId="547D9612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="00CB3E19" w:rsidP="00CB3E19" w:rsidRDefault="00CB3E19" w14:paraId="22BFB8C7" w14:textId="1F4FD3D0">
      <w:pPr>
        <w:spacing w:after="0"/>
        <w:ind w:left="1440" w:right="0" w:hanging="144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Project &lt;Museum Easy for Us&gt;, Scuola Superiore Mediatori Linguistici di Vicenza, english translations for a linguistic university.</w:t>
      </w:r>
    </w:p>
    <w:p w:rsidR="00CB3E19" w:rsidP="00CB3E19" w:rsidRDefault="00CB3E19" w14:paraId="2DB6FB32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="00CB3E19" w:rsidP="00CB3E19" w:rsidRDefault="00CB3E19" w14:paraId="4A01EBB9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:rsidR="00CB3E19" w:rsidP="00CB3E19" w:rsidRDefault="00CB3E19" w14:paraId="23B46864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="00CB3E19" w:rsidP="00CB3E19" w:rsidRDefault="00CB3E19" w14:paraId="7C18A434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Course &lt;Cisco CCNA 1&gt;. I.T.I.S. Primo Levi, acquired certificate.</w:t>
      </w:r>
    </w:p>
    <w:p w:rsidR="00CB3E19" w:rsidP="00CB3E19" w:rsidRDefault="00CB3E19" w14:paraId="1E6F8810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FD3A56" w:rsidR="00FD3A56" w:rsidP="00CB3E19" w:rsidRDefault="00CB3E19" w14:paraId="531B80F2" w14:textId="76F48A6E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Project &lt;Aushwitz Fra storia e memoria&gt;, I.T.I.S. Primo Levi.</w:t>
      </w:r>
    </w:p>
    <w:p w:rsidRPr="00FD3A56" w:rsidR="00FD3A56" w:rsidP="00FD3A56" w:rsidRDefault="00FD3A56" w14:paraId="612EACD0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FD3A56" w:rsidR="00FD3A56" w:rsidP="00FD3A56" w:rsidRDefault="00FD3A56" w14:paraId="56A898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right="0"/>
        <w:jc w:val="both"/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hAnsi="Arial" w:eastAsia="Times New Roman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:rsidRPr="00FD3A56" w:rsidR="00FD3A56" w:rsidP="00FD3A56" w:rsidRDefault="00FD3A56" w14:paraId="1CE5D6A6" w14:textId="77777777">
      <w:pPr>
        <w:spacing w:after="0"/>
        <w:ind w:right="0"/>
        <w:jc w:val="both"/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</w:pPr>
    </w:p>
    <w:p w:rsidRPr="000D73E4" w:rsidR="000D73E4" w:rsidP="000D73E4" w:rsidRDefault="000D73E4" w14:paraId="17C41D25" w14:textId="4197BEC8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ames.</w:t>
      </w:r>
    </w:p>
    <w:p w:rsidRPr="000D73E4" w:rsidR="000D73E4" w:rsidP="000D73E4" w:rsidRDefault="002D21F2" w14:paraId="2018C466" w14:textId="2EC08C5A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Hobbies: Agility dog training</w:t>
      </w:r>
      <w:r w:rsidRPr="000357D1" w:rsidR="000357D1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hAnsi="Arial" w:eastAsia="Times New Roman" w:cs="Times New Roman"/>
          <w:snapToGrid w:val="0"/>
          <w:color w:val="auto"/>
          <w:sz w:val="20"/>
          <w:lang w:val="nl-NL" w:eastAsia="nl-NL"/>
        </w:rPr>
        <w:t>.</w:t>
      </w:r>
    </w:p>
    <w:sectPr w:rsidRPr="000D73E4" w:rsidR="000D73E4" w:rsidSect="0073293C">
      <w:footerReference w:type="default" r:id="rId11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50" w:rsidRDefault="009A6A50" w14:paraId="0CF0906C" w14:textId="77777777">
      <w:pPr>
        <w:spacing w:after="0"/>
      </w:pPr>
      <w:r>
        <w:separator/>
      </w:r>
    </w:p>
    <w:p w:rsidR="009A6A50" w:rsidRDefault="009A6A50" w14:paraId="03E14931" w14:textId="77777777"/>
  </w:endnote>
  <w:endnote w:type="continuationSeparator" w:id="0">
    <w:p w:rsidR="009A6A50" w:rsidRDefault="009A6A50" w14:paraId="4263D2F9" w14:textId="77777777">
      <w:pPr>
        <w:spacing w:after="0"/>
      </w:pPr>
      <w:r>
        <w:continuationSeparator/>
      </w:r>
    </w:p>
    <w:p w:rsidR="009A6A50" w:rsidRDefault="009A6A50" w14:paraId="0AA166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61" w:rsidRDefault="00A933C1" w14:paraId="76BD5582" w14:textId="3A09EB70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50" w:rsidRDefault="009A6A50" w14:paraId="4B41B8F3" w14:textId="77777777">
      <w:pPr>
        <w:spacing w:after="0"/>
      </w:pPr>
      <w:r>
        <w:separator/>
      </w:r>
    </w:p>
    <w:p w:rsidR="009A6A50" w:rsidRDefault="009A6A50" w14:paraId="3361184C" w14:textId="77777777"/>
  </w:footnote>
  <w:footnote w:type="continuationSeparator" w:id="0">
    <w:p w:rsidR="009A6A50" w:rsidRDefault="009A6A50" w14:paraId="7730AE00" w14:textId="77777777">
      <w:pPr>
        <w:spacing w:after="0"/>
      </w:pPr>
      <w:r>
        <w:continuationSeparator/>
      </w:r>
    </w:p>
    <w:p w:rsidR="009A6A50" w:rsidRDefault="009A6A50" w14:paraId="21903DD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hint="default" w:ascii="Cambria" w:hAnsi="Cambr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hint="default" w:ascii="Wingdings" w:hAnsi="Wingdings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C3661"/>
    <w:rsid w:val="000D73E4"/>
    <w:rsid w:val="001F7F41"/>
    <w:rsid w:val="00244244"/>
    <w:rsid w:val="002C65D4"/>
    <w:rsid w:val="002D21F2"/>
    <w:rsid w:val="002E35A6"/>
    <w:rsid w:val="003349D0"/>
    <w:rsid w:val="00353572"/>
    <w:rsid w:val="003871B7"/>
    <w:rsid w:val="003E18BB"/>
    <w:rsid w:val="00400872"/>
    <w:rsid w:val="004774A7"/>
    <w:rsid w:val="004B27CF"/>
    <w:rsid w:val="00542249"/>
    <w:rsid w:val="0057472A"/>
    <w:rsid w:val="005757B5"/>
    <w:rsid w:val="005A686F"/>
    <w:rsid w:val="005E566C"/>
    <w:rsid w:val="005F4A00"/>
    <w:rsid w:val="00622ABB"/>
    <w:rsid w:val="00667078"/>
    <w:rsid w:val="006B1BAA"/>
    <w:rsid w:val="00725ED9"/>
    <w:rsid w:val="0073293C"/>
    <w:rsid w:val="00743173"/>
    <w:rsid w:val="00840992"/>
    <w:rsid w:val="00850B18"/>
    <w:rsid w:val="00874085"/>
    <w:rsid w:val="008A0B89"/>
    <w:rsid w:val="008A4482"/>
    <w:rsid w:val="008B237E"/>
    <w:rsid w:val="008F61D7"/>
    <w:rsid w:val="00945DCA"/>
    <w:rsid w:val="009A03C1"/>
    <w:rsid w:val="009A6A50"/>
    <w:rsid w:val="00A3769C"/>
    <w:rsid w:val="00A45F7D"/>
    <w:rsid w:val="00A933C1"/>
    <w:rsid w:val="00A94ACF"/>
    <w:rsid w:val="00AD532F"/>
    <w:rsid w:val="00B30551"/>
    <w:rsid w:val="00B30856"/>
    <w:rsid w:val="00B8129B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27E1F"/>
    <w:rsid w:val="00DB66AE"/>
    <w:rsid w:val="00DC1832"/>
    <w:rsid w:val="00E03C69"/>
    <w:rsid w:val="00E56ED1"/>
    <w:rsid w:val="00E605E1"/>
    <w:rsid w:val="00E83D5F"/>
    <w:rsid w:val="00EA14F1"/>
    <w:rsid w:val="00EC71A6"/>
    <w:rsid w:val="00ED3512"/>
    <w:rsid w:val="00F46C08"/>
    <w:rsid w:val="00FA61E9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hAnsiTheme="majorHAnsi" w:eastAsiaTheme="majorEastAsia" w:cstheme="majorBidi"/>
      <w:caps/>
      <w:color w:val="858585" w:themeColor="accent2" w:themeShade="BF"/>
      <w:kern w:val="28"/>
      <w:sz w:val="64"/>
    </w:rPr>
  </w:style>
  <w:style w:type="character" w:styleId="TitleChar" w:customStyle="1">
    <w:name w:val="Title Char"/>
    <w:basedOn w:val="DefaultParagraphFont"/>
    <w:link w:val="Title"/>
    <w:uiPriority w:val="2"/>
    <w:rPr>
      <w:rFonts w:asciiTheme="majorHAnsi" w:hAnsiTheme="majorHAnsi" w:eastAsiaTheme="majorEastAsia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ectionHeading" w:customStyle="1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hAnsiTheme="majorHAnsi" w:eastAsiaTheme="majorEastAsia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styleId="Subsection" w:customStyle="1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styleId="FooterChar" w:customStyle="1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sumeTable" w:customStyle="1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color="BFBFBF" w:themeColor="background1" w:themeShade="BF" w:sz="2" w:space="0"/>
          <w:left w:val="nil"/>
          <w:bottom w:val="single" w:color="BFBFBF" w:themeColor="background1" w:themeShade="BF" w:sz="2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styleId="DateChar" w:customStyle="1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styleId="ContactInfo" w:customStyle="1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github.com/nicex000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nicex000.wix.com/martinlagas" TargetMode="Externa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6AD9E-534D-4CEE-B556-9B6B867489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tin Nicholas Lagas</dc:creator>
  <keywords/>
  <lastModifiedBy>Martin Nicholas Lagas</lastModifiedBy>
  <revision>56</revision>
  <lastPrinted>2014-11-30T17:10:00.0000000Z</lastPrinted>
  <dcterms:created xsi:type="dcterms:W3CDTF">2014-11-10T13:34:00.0000000Z</dcterms:created>
  <dcterms:modified xsi:type="dcterms:W3CDTF">2018-04-27T12:45:56.537911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